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59A" w14:textId="77777777" w:rsidR="007950DC" w:rsidRPr="00942334" w:rsidRDefault="007950DC" w:rsidP="00D245CD">
      <w:pPr>
        <w:pStyle w:val="Zkladntext"/>
        <w:tabs>
          <w:tab w:val="left" w:pos="1560"/>
        </w:tabs>
        <w:ind w:left="0"/>
        <w:rPr>
          <w:b/>
          <w:sz w:val="20"/>
        </w:rPr>
      </w:pPr>
    </w:p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30649FE4" w:rsidR="007950DC" w:rsidRDefault="007950DC" w:rsidP="004D3B4A">
      <w:pPr>
        <w:pStyle w:val="Zkladntext"/>
      </w:pPr>
      <w:r>
        <w:t xml:space="preserve">Spoločnosť </w:t>
      </w:r>
      <w:r w:rsidR="007418DF">
        <w:t xml:space="preserve"> Pre tvoju firmu </w:t>
      </w:r>
      <w:r>
        <w:t xml:space="preserve"> spol. s </w:t>
      </w:r>
      <w:proofErr w:type="spellStart"/>
      <w:r>
        <w:t>r.o</w:t>
      </w:r>
      <w:proofErr w:type="spellEnd"/>
      <w:r>
        <w:t xml:space="preserve">. (ďalej len Spoločnosť), bola založená </w:t>
      </w:r>
      <w:r w:rsidR="000927AD">
        <w:t>20.07.2020</w:t>
      </w:r>
      <w:r>
        <w:t xml:space="preserve"> a do obchodného registra bola zapísaná </w:t>
      </w:r>
      <w:r w:rsidR="000927AD">
        <w:t>28.07.2020</w:t>
      </w:r>
      <w:r>
        <w:t xml:space="preserve"> (Obchodný register Okresného súdu Trnava , oddiel s.r.o., vložka </w:t>
      </w:r>
      <w:r w:rsidR="00515614">
        <w:t>146 637/B</w:t>
      </w:r>
      <w:r>
        <w:t xml:space="preserve">). </w:t>
      </w:r>
    </w:p>
    <w:p w14:paraId="56B6E71A" w14:textId="77777777" w:rsidR="007950DC" w:rsidRPr="0060790D" w:rsidRDefault="007950DC" w:rsidP="004D3B4A">
      <w:pPr>
        <w:rPr>
          <w:sz w:val="18"/>
          <w:szCs w:val="18"/>
        </w:rPr>
      </w:pPr>
    </w:p>
    <w:p w14:paraId="41CCC628" w14:textId="77777777" w:rsidR="007950DC" w:rsidRDefault="007950DC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15614" w:rsidRPr="00515614" w14:paraId="3330C59F" w14:textId="77777777" w:rsidTr="00515614">
        <w:trPr>
          <w:tblCellSpacing w:w="18" w:type="dxa"/>
          <w:jc w:val="center"/>
        </w:trPr>
        <w:tc>
          <w:tcPr>
            <w:tcW w:w="496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9"/>
              <w:gridCol w:w="3125"/>
            </w:tblGrid>
            <w:tr w:rsidR="00515614" w:rsidRPr="00515614" w14:paraId="1A217E48" w14:textId="77777777" w:rsidTr="00515614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3DDDA2FE" w14:textId="7E49DEBC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AC2B187" w14:textId="7A3C242A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11F65BE9" w14:textId="77777777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711A45A4" w14:textId="77777777" w:rsidR="00515614" w:rsidRPr="00515614" w:rsidRDefault="00515614" w:rsidP="00515614">
      <w:pPr>
        <w:rPr>
          <w:vanish/>
          <w:sz w:val="24"/>
          <w:szCs w:val="24"/>
          <w:lang w:eastAsia="sk-SK"/>
        </w:rPr>
      </w:pPr>
    </w:p>
    <w:tbl>
      <w:tblPr>
        <w:tblW w:w="4104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7562"/>
      </w:tblGrid>
      <w:tr w:rsidR="00515614" w:rsidRPr="00515614" w14:paraId="7ABC279A" w14:textId="77777777" w:rsidTr="00515614">
        <w:trPr>
          <w:tblCellSpacing w:w="18" w:type="dxa"/>
          <w:jc w:val="center"/>
        </w:trPr>
        <w:tc>
          <w:tcPr>
            <w:tcW w:w="114" w:type="pct"/>
            <w:shd w:val="clear" w:color="auto" w:fill="FFFFFF"/>
          </w:tcPr>
          <w:p w14:paraId="17EE9F77" w14:textId="1977052A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81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0540751D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8684783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38C37AC" w14:textId="0359E60B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D992C9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1004746D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9E0D3CD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12A54D0" w14:textId="794FB709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5F32A4E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4FC55D78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2CAAA85C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09A9D7" w14:textId="3B5DCB1A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19F9F8E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6D07BECF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3B8F80E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111963" w14:textId="4D4CDC84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2FEEDA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8"/>
            </w:tblGrid>
            <w:tr w:rsidR="00515614" w:rsidRPr="00515614" w14:paraId="5F0BB324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EB1184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EE46323" w14:textId="77777777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4417A65" w14:textId="77777777" w:rsidR="007950DC" w:rsidRDefault="007950DC" w:rsidP="004D3B4A">
      <w:pPr>
        <w:pStyle w:val="Nadpis2"/>
      </w:pPr>
      <w:r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BAF0C15" w14:textId="1DC84499" w:rsidR="00515614" w:rsidRDefault="007A0F4B" w:rsidP="004D3B4A">
      <w:pPr>
        <w:pStyle w:val="Zkladntext"/>
      </w:pPr>
      <w:r>
        <w:object w:dxaOrig="9091" w:dyaOrig="1700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7.25pt;height:93.75pt" o:ole="" o:preferrelative="f">
            <v:imagedata r:id="rId8" o:title=""/>
            <o:lock v:ext="edit" aspectratio="f"/>
          </v:shape>
          <o:OLEObject Type="Embed" ProgID="Excel.Sheet.12" ShapeID="_x0000_i1045" DrawAspect="Content" ObjectID="_1766814067" r:id="rId9"/>
        </w:object>
      </w:r>
    </w:p>
    <w:p w14:paraId="27854B13" w14:textId="376EAB51" w:rsidR="007950DC" w:rsidRPr="00C92641" w:rsidRDefault="007950DC" w:rsidP="004D3B4A">
      <w:pPr>
        <w:pStyle w:val="Zkladntext"/>
      </w:pP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23D5676" w14:textId="1EDADEC4" w:rsidR="007950DC" w:rsidRDefault="007950DC" w:rsidP="004D3B4A">
      <w:pPr>
        <w:pStyle w:val="Zkladntext"/>
        <w:ind w:hanging="426"/>
      </w:pPr>
      <w:r>
        <w:tab/>
        <w:t>Účtovná závierka Spoločnosti k 31. decembru 20</w:t>
      </w:r>
      <w:r w:rsidR="002C33D7">
        <w:t>2</w:t>
      </w:r>
      <w:r w:rsidR="006677C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F5600">
        <w:t>2</w:t>
      </w:r>
      <w:r w:rsidR="006677C7">
        <w:t>3</w:t>
      </w:r>
      <w:r>
        <w:t xml:space="preserve"> do 31. decembra </w:t>
      </w:r>
      <w:r w:rsidR="008F627A">
        <w:t>20</w:t>
      </w:r>
      <w:r w:rsidR="00BF5600">
        <w:t>2</w:t>
      </w:r>
      <w:r w:rsidR="006677C7">
        <w:t>3</w:t>
      </w:r>
      <w:r>
        <w:t>.</w:t>
      </w:r>
    </w:p>
    <w:p w14:paraId="662ACE0C" w14:textId="77777777" w:rsidR="007950DC" w:rsidRDefault="007950DC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7820BBE3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</w:t>
      </w:r>
      <w:r w:rsidR="002C33D7">
        <w:rPr>
          <w:color w:val="0D0D0D"/>
        </w:rPr>
        <w:t>2</w:t>
      </w:r>
      <w:r w:rsidR="006677C7">
        <w:rPr>
          <w:color w:val="0D0D0D"/>
        </w:rPr>
        <w:t>3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035274">
        <w:rPr>
          <w:color w:val="0D0D0D"/>
        </w:rPr>
        <w:t>10.1.2024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3A688EEE" w14:textId="77777777" w:rsidR="007950DC" w:rsidRPr="00E9765B" w:rsidRDefault="007950DC" w:rsidP="004D3B4A">
      <w:pPr>
        <w:pStyle w:val="Zkladntext"/>
      </w:pPr>
      <w:r>
        <w:t>Konatelia</w:t>
      </w:r>
      <w:r>
        <w:tab/>
      </w:r>
      <w:r>
        <w:tab/>
      </w:r>
    </w:p>
    <w:p w14:paraId="58400B50" w14:textId="5EB460DB" w:rsidR="007950DC" w:rsidRPr="00E9765B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</w:r>
      <w:r w:rsidR="00892BD1">
        <w:t>Michal  Allina</w:t>
      </w:r>
    </w:p>
    <w:p w14:paraId="59B091CF" w14:textId="64B9AF76" w:rsidR="007950DC" w:rsidRDefault="007950DC" w:rsidP="00892BD1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</w:t>
      </w:r>
    </w:p>
    <w:p w14:paraId="65D69A33" w14:textId="77777777" w:rsidR="007950DC" w:rsidRDefault="007950DC" w:rsidP="004D3B4A">
      <w:pPr>
        <w:pStyle w:val="Zkladntext"/>
      </w:pPr>
    </w:p>
    <w:p w14:paraId="74E674DC" w14:textId="30839CF8" w:rsidR="007950DC" w:rsidRDefault="007950DC" w:rsidP="00892BD1">
      <w:pPr>
        <w:pStyle w:val="Zkladntext"/>
        <w:ind w:hanging="426"/>
        <w:rPr>
          <w:b/>
        </w:rPr>
      </w:pPr>
      <w:r>
        <w:rPr>
          <w:b/>
        </w:rPr>
        <w:tab/>
      </w:r>
    </w:p>
    <w:p w14:paraId="44299BB4" w14:textId="0B47186B" w:rsidR="00892BD1" w:rsidRDefault="00892BD1" w:rsidP="00892BD1">
      <w:pPr>
        <w:pStyle w:val="Zkladntext"/>
        <w:ind w:hanging="426"/>
        <w:rPr>
          <w:b/>
        </w:rPr>
      </w:pPr>
    </w:p>
    <w:p w14:paraId="4180740C" w14:textId="77F0CC85" w:rsidR="00892BD1" w:rsidRDefault="00892BD1" w:rsidP="00892BD1">
      <w:pPr>
        <w:pStyle w:val="Zkladntext"/>
        <w:ind w:hanging="426"/>
        <w:rPr>
          <w:b/>
        </w:rPr>
      </w:pPr>
    </w:p>
    <w:p w14:paraId="6BE2F430" w14:textId="77777777" w:rsidR="00892BD1" w:rsidRPr="00281BC6" w:rsidRDefault="00892BD1" w:rsidP="00892BD1">
      <w:pPr>
        <w:pStyle w:val="Zkladntext"/>
        <w:ind w:hanging="426"/>
        <w:rPr>
          <w:lang w:eastAsia="en-US"/>
        </w:rPr>
      </w:pP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lastRenderedPageBreak/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</w:t>
      </w:r>
      <w:proofErr w:type="spellStart"/>
      <w:r w:rsidRPr="00BD0FEE">
        <w:rPr>
          <w:b w:val="0"/>
        </w:rPr>
        <w:t>going</w:t>
      </w:r>
      <w:proofErr w:type="spellEnd"/>
      <w:r w:rsidRPr="00BD0FEE">
        <w:rPr>
          <w:b w:val="0"/>
        </w:rPr>
        <w:t xml:space="preserve"> </w:t>
      </w:r>
      <w:proofErr w:type="spellStart"/>
      <w:r w:rsidRPr="00BD0FEE">
        <w:rPr>
          <w:b w:val="0"/>
        </w:rPr>
        <w:t>concern</w:t>
      </w:r>
      <w:proofErr w:type="spellEnd"/>
      <w:r w:rsidRPr="00BD0FEE">
        <w:rPr>
          <w:b w:val="0"/>
        </w:rPr>
        <w:t>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7566E685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</w:t>
      </w:r>
      <w:r w:rsidR="00874ADC">
        <w:rPr>
          <w:b w:val="0"/>
        </w:rPr>
        <w:t>2</w:t>
      </w:r>
      <w:r w:rsidR="00035274">
        <w:rPr>
          <w:b w:val="0"/>
        </w:rPr>
        <w:t>3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70C603" w14:textId="1EDF71EE" w:rsidR="00FC5B4F" w:rsidRDefault="00AE7DC9" w:rsidP="00E43CDD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V </w:t>
      </w:r>
      <w:proofErr w:type="spellStart"/>
      <w:r>
        <w:rPr>
          <w:b w:val="0"/>
        </w:rPr>
        <w:t>súčastnosti</w:t>
      </w:r>
      <w:proofErr w:type="spellEnd"/>
      <w:r>
        <w:rPr>
          <w:b w:val="0"/>
        </w:rPr>
        <w:t xml:space="preserve"> firma nedisponuje žiadnym </w:t>
      </w:r>
      <w:r w:rsidR="00E43CDD">
        <w:rPr>
          <w:b w:val="0"/>
        </w:rPr>
        <w:t xml:space="preserve">nehmotným a hmotným majetkom. </w:t>
      </w:r>
    </w:p>
    <w:p w14:paraId="720A6DB7" w14:textId="77777777" w:rsidR="009F0EBC" w:rsidRPr="00BD0FEE" w:rsidRDefault="009F0EB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70DC8E" w14:textId="77777777" w:rsidR="007950DC" w:rsidRDefault="007950DC" w:rsidP="004D3B4A">
      <w:pPr>
        <w:pStyle w:val="Zkladntext"/>
      </w:pPr>
    </w:p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2667251" w14:textId="77777777" w:rsidR="00D33259" w:rsidRDefault="00D33259" w:rsidP="004D3B4A">
      <w:pPr>
        <w:pStyle w:val="Zkladntext"/>
      </w:pP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5" w:name="OLE_LINK17"/>
      <w:bookmarkStart w:id="6" w:name="OLE_LINK18"/>
    </w:p>
    <w:p w14:paraId="436F4563" w14:textId="5A37D270" w:rsidR="00177925" w:rsidRPr="00177925" w:rsidRDefault="00177925" w:rsidP="00177925">
      <w:pPr>
        <w:pStyle w:val="Nadpis1"/>
      </w:pPr>
      <w:bookmarkStart w:id="7" w:name="_Toc530739909"/>
      <w:bookmarkEnd w:id="5"/>
      <w:bookmarkEnd w:id="6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7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Default="007950DC" w:rsidP="00D01E7F">
      <w:pPr>
        <w:pStyle w:val="Zkladntext"/>
        <w:numPr>
          <w:ilvl w:val="0"/>
          <w:numId w:val="7"/>
        </w:numPr>
      </w:pPr>
      <w:r w:rsidRPr="00B0242C">
        <w:rPr>
          <w:b/>
          <w:bCs/>
        </w:rPr>
        <w:t>Štruktúra záväzkov</w:t>
      </w:r>
      <w:r>
        <w:t xml:space="preserve"> (okrem bankových úverov) podľa zostatkovej doby splatnosti je uvedená v nasledujúcom prehľade:</w:t>
      </w:r>
    </w:p>
    <w:p w14:paraId="2B01C08C" w14:textId="77777777" w:rsidR="007950DC" w:rsidRDefault="007950DC" w:rsidP="00491AF0">
      <w:pPr>
        <w:pStyle w:val="Zkladntext"/>
      </w:pPr>
    </w:p>
    <w:bookmarkStart w:id="8" w:name="_MON_1612679429"/>
    <w:bookmarkEnd w:id="8"/>
    <w:p w14:paraId="094CD824" w14:textId="66917EEF" w:rsidR="000D2ADF" w:rsidRPr="001F0037" w:rsidRDefault="009460ED" w:rsidP="00BD63E5">
      <w:pPr>
        <w:ind w:left="426"/>
      </w:pPr>
      <w:r w:rsidRPr="001F0037">
        <w:object w:dxaOrig="8867" w:dyaOrig="2936" w14:anchorId="29576570">
          <v:shape id="_x0000_i1036" type="#_x0000_t75" style="width:428.25pt;height:163.5pt" o:ole="" o:preferrelative="f">
            <v:imagedata r:id="rId10" o:title=""/>
            <o:lock v:ext="edit" aspectratio="f"/>
          </v:shape>
          <o:OLEObject Type="Embed" ProgID="Excel.Sheet.12" ShapeID="_x0000_i1036" DrawAspect="Content" ObjectID="_1766814068" r:id="rId11"/>
        </w:object>
      </w:r>
    </w:p>
    <w:p w14:paraId="7D449598" w14:textId="7A2F729D" w:rsidR="007950DC" w:rsidRPr="00403127" w:rsidRDefault="007950DC" w:rsidP="00BD63E5">
      <w:pPr>
        <w:ind w:left="426"/>
      </w:pPr>
    </w:p>
    <w:p w14:paraId="437B0281" w14:textId="77777777" w:rsidR="00745622" w:rsidRDefault="00745622" w:rsidP="00745622">
      <w:pPr>
        <w:spacing w:after="200" w:line="276" w:lineRule="auto"/>
        <w:rPr>
          <w:b/>
          <w:sz w:val="18"/>
        </w:rPr>
      </w:pPr>
      <w:bookmarkStart w:id="9" w:name="_Toc530739913"/>
    </w:p>
    <w:p w14:paraId="611BF058" w14:textId="645A0F55" w:rsidR="00745622" w:rsidRDefault="00745622" w:rsidP="00D01E7F">
      <w:pPr>
        <w:pStyle w:val="Nadpis2"/>
        <w:numPr>
          <w:ilvl w:val="0"/>
          <w:numId w:val="8"/>
        </w:numPr>
      </w:pPr>
      <w:r>
        <w:t>Informácie o výnosoch</w:t>
      </w:r>
    </w:p>
    <w:p w14:paraId="07E045E0" w14:textId="77777777" w:rsidR="00745622" w:rsidRDefault="00745622" w:rsidP="00745622">
      <w:pPr>
        <w:pStyle w:val="Zkladntext"/>
      </w:pPr>
    </w:p>
    <w:p w14:paraId="75BE1869" w14:textId="3FEACCD2" w:rsidR="00745622" w:rsidRDefault="00745622" w:rsidP="00745622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2DC0740D" w14:textId="4B30CF71" w:rsidR="00DF2593" w:rsidRDefault="00DF2593" w:rsidP="00745622">
      <w:pPr>
        <w:pStyle w:val="Zkladntext"/>
      </w:pPr>
    </w:p>
    <w:p w14:paraId="18BB7805" w14:textId="4F79FB12" w:rsidR="00745622" w:rsidRDefault="00DF2593" w:rsidP="00AD3C97">
      <w:pPr>
        <w:pStyle w:val="Zkladntext"/>
      </w:pPr>
      <w:r>
        <w:t xml:space="preserve">Oblasť              </w:t>
      </w:r>
      <w:r w:rsidR="009460ED">
        <w:t>služby</w:t>
      </w:r>
    </w:p>
    <w:p w14:paraId="6AF825AA" w14:textId="77777777" w:rsidR="00745622" w:rsidRDefault="00745622" w:rsidP="00745622">
      <w:pPr>
        <w:pStyle w:val="Zkladntext"/>
      </w:pPr>
    </w:p>
    <w:bookmarkStart w:id="10" w:name="_MON_1612681215"/>
    <w:bookmarkEnd w:id="10"/>
    <w:p w14:paraId="4CC9E065" w14:textId="6CD96ECC" w:rsidR="00745622" w:rsidRDefault="009460ED" w:rsidP="00745622">
      <w:pPr>
        <w:pStyle w:val="Zkladntext"/>
      </w:pPr>
      <w:r>
        <w:object w:dxaOrig="17061" w:dyaOrig="1560" w14:anchorId="16548429">
          <v:shape id="_x0000_i1041" type="#_x0000_t75" style="width:795.75pt;height:81pt" o:ole="" o:preferrelative="f">
            <v:imagedata r:id="rId12" o:title=""/>
            <o:lock v:ext="edit" aspectratio="f"/>
          </v:shape>
          <o:OLEObject Type="Embed" ProgID="Excel.Sheet.12" ShapeID="_x0000_i1041" DrawAspect="Content" ObjectID="_1766814069" r:id="rId13"/>
        </w:object>
      </w:r>
    </w:p>
    <w:p w14:paraId="7800FD7E" w14:textId="69DBE5E8" w:rsidR="00380598" w:rsidRDefault="00380598" w:rsidP="00380598">
      <w:pPr>
        <w:spacing w:after="200" w:line="276" w:lineRule="auto"/>
        <w:rPr>
          <w:b/>
          <w:sz w:val="18"/>
        </w:rPr>
      </w:pPr>
    </w:p>
    <w:p w14:paraId="340FE287" w14:textId="60722870" w:rsidR="009B283E" w:rsidRDefault="009B283E" w:rsidP="00380598">
      <w:pPr>
        <w:spacing w:after="200" w:line="276" w:lineRule="auto"/>
        <w:rPr>
          <w:b/>
          <w:sz w:val="18"/>
        </w:rPr>
      </w:pPr>
    </w:p>
    <w:p w14:paraId="168630E6" w14:textId="350EA3B9" w:rsidR="009B283E" w:rsidRDefault="009B283E" w:rsidP="00380598">
      <w:pPr>
        <w:spacing w:after="200" w:line="276" w:lineRule="auto"/>
        <w:rPr>
          <w:b/>
          <w:sz w:val="18"/>
        </w:rPr>
      </w:pPr>
    </w:p>
    <w:p w14:paraId="0DABC494" w14:textId="11A1297A" w:rsidR="009B283E" w:rsidRDefault="009B283E" w:rsidP="00380598">
      <w:pPr>
        <w:spacing w:after="200" w:line="276" w:lineRule="auto"/>
        <w:rPr>
          <w:b/>
          <w:sz w:val="18"/>
        </w:rPr>
      </w:pPr>
    </w:p>
    <w:p w14:paraId="6EC0DA46" w14:textId="7782AF08" w:rsidR="009B283E" w:rsidRDefault="009B283E" w:rsidP="00380598">
      <w:pPr>
        <w:spacing w:after="200" w:line="276" w:lineRule="auto"/>
        <w:rPr>
          <w:b/>
          <w:sz w:val="18"/>
        </w:rPr>
      </w:pPr>
    </w:p>
    <w:p w14:paraId="6B81ACA1" w14:textId="68C89DE3" w:rsidR="009B283E" w:rsidRDefault="009B283E" w:rsidP="00380598">
      <w:pPr>
        <w:spacing w:after="200" w:line="276" w:lineRule="auto"/>
        <w:rPr>
          <w:b/>
          <w:sz w:val="18"/>
        </w:rPr>
      </w:pPr>
    </w:p>
    <w:p w14:paraId="735E01FA" w14:textId="787EBEF7" w:rsidR="009B283E" w:rsidRDefault="009B283E" w:rsidP="00380598">
      <w:pPr>
        <w:spacing w:after="200" w:line="276" w:lineRule="auto"/>
        <w:rPr>
          <w:b/>
          <w:sz w:val="18"/>
        </w:rPr>
      </w:pPr>
    </w:p>
    <w:p w14:paraId="31710058" w14:textId="5726F820" w:rsidR="009B283E" w:rsidRDefault="009B283E" w:rsidP="00380598">
      <w:pPr>
        <w:spacing w:after="200" w:line="276" w:lineRule="auto"/>
        <w:rPr>
          <w:b/>
          <w:sz w:val="18"/>
        </w:rPr>
      </w:pPr>
    </w:p>
    <w:p w14:paraId="0D09BA65" w14:textId="49407534" w:rsidR="009B283E" w:rsidRDefault="009B283E" w:rsidP="00380598">
      <w:pPr>
        <w:spacing w:after="200" w:line="276" w:lineRule="auto"/>
        <w:rPr>
          <w:b/>
          <w:sz w:val="18"/>
        </w:rPr>
      </w:pPr>
    </w:p>
    <w:p w14:paraId="48DD34CA" w14:textId="693F0E9C" w:rsidR="009B283E" w:rsidRDefault="009B283E" w:rsidP="00380598">
      <w:pPr>
        <w:spacing w:after="200" w:line="276" w:lineRule="auto"/>
        <w:rPr>
          <w:b/>
          <w:sz w:val="18"/>
        </w:rPr>
      </w:pPr>
    </w:p>
    <w:p w14:paraId="33205FB9" w14:textId="7C050901" w:rsidR="009B283E" w:rsidRDefault="009B283E" w:rsidP="00380598">
      <w:pPr>
        <w:spacing w:after="200" w:line="276" w:lineRule="auto"/>
        <w:rPr>
          <w:b/>
          <w:sz w:val="18"/>
        </w:rPr>
      </w:pPr>
    </w:p>
    <w:p w14:paraId="68377288" w14:textId="3231BF52" w:rsidR="009B283E" w:rsidRDefault="009B283E" w:rsidP="00380598">
      <w:pPr>
        <w:spacing w:after="200" w:line="276" w:lineRule="auto"/>
        <w:rPr>
          <w:b/>
          <w:sz w:val="18"/>
        </w:rPr>
      </w:pPr>
    </w:p>
    <w:p w14:paraId="3985868E" w14:textId="5287C04A" w:rsidR="009B283E" w:rsidRDefault="009B283E" w:rsidP="00380598">
      <w:pPr>
        <w:spacing w:after="200" w:line="276" w:lineRule="auto"/>
        <w:rPr>
          <w:b/>
          <w:sz w:val="18"/>
        </w:rPr>
      </w:pPr>
    </w:p>
    <w:p w14:paraId="3CE8B465" w14:textId="465D548B" w:rsidR="009B283E" w:rsidRDefault="009B283E" w:rsidP="00380598">
      <w:pPr>
        <w:spacing w:after="200" w:line="276" w:lineRule="auto"/>
        <w:rPr>
          <w:b/>
          <w:sz w:val="18"/>
        </w:rPr>
      </w:pPr>
    </w:p>
    <w:p w14:paraId="058127C6" w14:textId="77777777" w:rsidR="009B283E" w:rsidRDefault="009B283E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Default="00380598" w:rsidP="00D01E7F">
      <w:pPr>
        <w:pStyle w:val="Nadpis2"/>
        <w:numPr>
          <w:ilvl w:val="0"/>
          <w:numId w:val="8"/>
        </w:numPr>
      </w:pPr>
      <w:r>
        <w:lastRenderedPageBreak/>
        <w:t>Informácie o nákladoch</w:t>
      </w:r>
    </w:p>
    <w:p w14:paraId="6438FE82" w14:textId="33DAAFE0" w:rsidR="00380598" w:rsidRDefault="009B283E" w:rsidP="00380598">
      <w:pPr>
        <w:pStyle w:val="Zkladntext"/>
      </w:pPr>
      <w:r>
        <w:t xml:space="preserve">                                                                                                                                              202</w:t>
      </w:r>
      <w:r w:rsidR="00FA2EE9">
        <w:t>2</w:t>
      </w:r>
      <w:r>
        <w:t xml:space="preserve">                            202</w:t>
      </w:r>
      <w:r w:rsidR="00FA2EE9">
        <w:t>1</w:t>
      </w:r>
      <w:r>
        <w:t xml:space="preserve">  </w:t>
      </w:r>
    </w:p>
    <w:bookmarkEnd w:id="9"/>
    <w:p w14:paraId="57DEE56E" w14:textId="5A107B19" w:rsidR="007950DC" w:rsidRDefault="00F5743D" w:rsidP="001858C0">
      <w:pPr>
        <w:pStyle w:val="Nadpis2"/>
        <w:numPr>
          <w:ilvl w:val="0"/>
          <w:numId w:val="0"/>
        </w:numPr>
        <w:ind w:left="360" w:hanging="360"/>
      </w:pPr>
      <w:r>
        <w:t xml:space="preserve">            Náklady na poskytnuté služby, z toho :</w:t>
      </w:r>
    </w:p>
    <w:bookmarkStart w:id="11" w:name="_MON_1583404928"/>
    <w:bookmarkEnd w:id="11"/>
    <w:p w14:paraId="016C6B02" w14:textId="7CA54F8B" w:rsidR="00055328" w:rsidRPr="00B60294" w:rsidRDefault="00116460" w:rsidP="0000290B">
      <w:pPr>
        <w:pStyle w:val="Zkladntext"/>
      </w:pPr>
      <w:r w:rsidRPr="00B60294">
        <w:object w:dxaOrig="8719" w:dyaOrig="8391" w14:anchorId="033E7AE9">
          <v:shape id="_x0000_i1028" type="#_x0000_t75" style="width:488.25pt;height:361.5pt" o:ole="" o:preferrelative="f">
            <v:imagedata r:id="rId14" o:title=""/>
            <o:lock v:ext="edit" aspectratio="f"/>
          </v:shape>
          <o:OLEObject Type="Embed" ProgID="Excel.Sheet.12" ShapeID="_x0000_i1028" DrawAspect="Content" ObjectID="_1766814070" r:id="rId15"/>
        </w:object>
      </w:r>
    </w:p>
    <w:p w14:paraId="7737016A" w14:textId="471811B7" w:rsidR="009B283E" w:rsidRPr="00B60294" w:rsidRDefault="009B283E" w:rsidP="0000290B">
      <w:pPr>
        <w:pStyle w:val="Zkladntext"/>
      </w:pPr>
    </w:p>
    <w:p w14:paraId="60C2B362" w14:textId="77777777" w:rsidR="006C5F38" w:rsidRDefault="006C5F38" w:rsidP="00ED0D04">
      <w:pPr>
        <w:pStyle w:val="Zkladntext"/>
        <w:ind w:left="0"/>
      </w:pPr>
    </w:p>
    <w:p w14:paraId="17764437" w14:textId="25AE8F74" w:rsidR="00111265" w:rsidRDefault="0044386C" w:rsidP="00111265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 xml:space="preserve"> </w:t>
      </w:r>
      <w:r w:rsidR="00111265" w:rsidRPr="00FC26AC">
        <w:rPr>
          <w:b/>
          <w:caps/>
          <w:sz w:val="18"/>
        </w:rPr>
        <w:t>Informácie o skutočnostiach, ktoré nastali po dni, ku ktorému sa zostavuje účtovná závierka, do dňa zostavenia účtovnej závierky</w:t>
      </w:r>
    </w:p>
    <w:p w14:paraId="34C213B5" w14:textId="77777777" w:rsidR="00111265" w:rsidRDefault="00111265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</w:p>
    <w:p w14:paraId="1F130B29" w14:textId="7C045780" w:rsidR="00FA2B41" w:rsidRDefault="00321C19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Spoločnosť so znepokojením sleduje vývoj situácie na Ukrajine a jej dopady na celosvetovú ekonomiku, </w:t>
      </w:r>
    </w:p>
    <w:p w14:paraId="3E742876" w14:textId="04924F99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obchodných partnerov a riziká vplývajúce na jej podnikateľskú činnosť. So zreteľom sleduje vývoj cien </w:t>
      </w:r>
    </w:p>
    <w:p w14:paraId="3656CEDF" w14:textId="6C3D3E77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a okolnosti na ekonomickom trhu. Pri zvážení dopadov tejto situácie spoločnosť zhodnotila, že doposiaľ nebola </w:t>
      </w:r>
    </w:p>
    <w:p w14:paraId="195FD93F" w14:textId="63A92D57" w:rsidR="00510516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>významne ovplyvnená týmto konfliktom.</w:t>
      </w:r>
    </w:p>
    <w:p w14:paraId="37D6F014" w14:textId="03796876" w:rsidR="00111265" w:rsidRDefault="00510516" w:rsidP="00321C19">
      <w:r>
        <w:t xml:space="preserve">     </w:t>
      </w:r>
      <w:r w:rsidR="00691FA2">
        <w:t xml:space="preserve"> </w:t>
      </w:r>
      <w:r>
        <w:t xml:space="preserve">  Spoločnosť bude pokračovať v monitorovaní potencionálnych dopadov a podnikne všetky možné kroky za </w:t>
      </w:r>
      <w:r w:rsidR="00321C19">
        <w:t xml:space="preserve">  </w:t>
      </w:r>
    </w:p>
    <w:p w14:paraId="584834A6" w14:textId="6AF63C6F" w:rsidR="00321C19" w:rsidRDefault="00321C19" w:rsidP="00321C19">
      <w:r>
        <w:t xml:space="preserve">      </w:t>
      </w:r>
      <w:r w:rsidR="00691FA2">
        <w:t xml:space="preserve"> </w:t>
      </w:r>
      <w:r>
        <w:t xml:space="preserve"> </w:t>
      </w:r>
      <w:r w:rsidR="00F042CA">
        <w:t>z</w:t>
      </w:r>
      <w:r w:rsidR="00FA2B41">
        <w:t>mierenie akýchkoľvek negatívnych účinkov na spoločnosť a jej zamestnancov</w:t>
      </w:r>
      <w:r w:rsidR="00691FA2">
        <w:t>.</w:t>
      </w:r>
    </w:p>
    <w:p w14:paraId="1088CB91" w14:textId="77777777" w:rsidR="00691FA2" w:rsidRDefault="00691FA2" w:rsidP="00321C19">
      <w:pPr>
        <w:rPr>
          <w:b/>
          <w:caps/>
          <w:sz w:val="18"/>
        </w:rPr>
      </w:pPr>
    </w:p>
    <w:p w14:paraId="26A77801" w14:textId="03C5017E" w:rsidR="00453DE4" w:rsidRDefault="0044386C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>COVID  19</w:t>
      </w:r>
    </w:p>
    <w:p w14:paraId="655CFAD9" w14:textId="77777777" w:rsidR="0044386C" w:rsidRDefault="0044386C" w:rsidP="0044386C">
      <w:pPr>
        <w:pStyle w:val="Zkladntext"/>
      </w:pPr>
      <w:r>
        <w:t xml:space="preserve">Pandémia COVID-19 ovplyvnila fungovanie mnohých firiem aj krajín, vrátane  Slovenska, čo malo globálny dopad na celosvetovú ekonomiku a došlo k prerušeniu mnohých hospodárskych reťazcov. Vírus vystavil spoločnosť, jej zamestnancov, zákazníkov a obchodných partnerov možným zdravotným a prevádzkovým rizikám. </w:t>
      </w:r>
    </w:p>
    <w:p w14:paraId="3B105324" w14:textId="558375B9" w:rsidR="0044386C" w:rsidRDefault="00C664D1" w:rsidP="0044386C">
      <w:pPr>
        <w:pStyle w:val="Zkladntext"/>
      </w:pPr>
      <w:r>
        <w:t>Firma</w:t>
      </w:r>
      <w:r w:rsidR="0044386C">
        <w:t xml:space="preserve"> zvážil</w:t>
      </w:r>
      <w:r>
        <w:t>a</w:t>
      </w:r>
      <w:r w:rsidR="0044386C">
        <w:t xml:space="preserve"> dopady COVID-19 a prebiehajúcej koronakrízy na svoje podnikateľské aktivity a dospelo k záveru, že nemajú významný vplyv na činnosť spoločnosti a na významné úsudky a neistoty v odhadoch v účtovnej závierke za rok 202</w:t>
      </w:r>
      <w:r w:rsidR="00116460">
        <w:t>2</w:t>
      </w:r>
      <w:r w:rsidR="0044386C">
        <w:t xml:space="preserve">. Nakoľko sa však situácia stále mení, nemožno predvídať budúce dopady. </w:t>
      </w:r>
      <w:r>
        <w:t>Konateľ</w:t>
      </w:r>
      <w:r w:rsidR="0044386C">
        <w:t xml:space="preserve"> bude pokračovať v monitorovaní potenciálnych dopadov a podnikne všetky možné kroky na zmiernenie akýchkoľvek negatívnych účinkov na spoločnosť a jej zamestnancov.</w:t>
      </w:r>
    </w:p>
    <w:p w14:paraId="2D8BEDAC" w14:textId="7C34603E" w:rsidR="00BA1132" w:rsidRDefault="00BA1132" w:rsidP="0044386C">
      <w:pPr>
        <w:pStyle w:val="Zkladntext"/>
      </w:pPr>
    </w:p>
    <w:p w14:paraId="005D2676" w14:textId="7274E938" w:rsidR="00BA1132" w:rsidRDefault="00BB52B7" w:rsidP="00A06311">
      <w:r>
        <w:t xml:space="preserve">        </w:t>
      </w:r>
    </w:p>
    <w:p w14:paraId="62F4DEC0" w14:textId="77777777" w:rsidR="0044386C" w:rsidRPr="0044386C" w:rsidRDefault="0044386C" w:rsidP="0044386C">
      <w:pPr>
        <w:keepNext/>
        <w:spacing w:before="120" w:after="60"/>
        <w:outlineLvl w:val="0"/>
        <w:rPr>
          <w:b/>
          <w:caps/>
          <w:sz w:val="18"/>
        </w:rPr>
      </w:pPr>
    </w:p>
    <w:p w14:paraId="0E654B1E" w14:textId="0F41F7C8" w:rsidR="007950DC" w:rsidRPr="00106A3B" w:rsidRDefault="007950DC" w:rsidP="003E0FA2">
      <w:pPr>
        <w:pStyle w:val="Nadpis1"/>
        <w:spacing w:before="120" w:after="60"/>
      </w:pPr>
      <w:bookmarkStart w:id="12" w:name="_Toc530739907"/>
      <w:r w:rsidRPr="00106A3B">
        <w:t>Informácie o Vlastnom imaní</w:t>
      </w:r>
      <w:bookmarkEnd w:id="12"/>
    </w:p>
    <w:p w14:paraId="5EFF84EE" w14:textId="77777777" w:rsidR="007950DC" w:rsidRDefault="007950DC" w:rsidP="003E0FA2">
      <w:pPr>
        <w:pStyle w:val="Zkladntext"/>
      </w:pPr>
    </w:p>
    <w:p w14:paraId="07C6AD07" w14:textId="77777777" w:rsidR="00A416DB" w:rsidRPr="00B60294" w:rsidRDefault="00A416DB" w:rsidP="00A416DB">
      <w:pPr>
        <w:pStyle w:val="Zkladntext"/>
      </w:pPr>
    </w:p>
    <w:bookmarkStart w:id="13" w:name="_MON_1647855644"/>
    <w:bookmarkEnd w:id="13"/>
    <w:p w14:paraId="269CA176" w14:textId="2C1970E4" w:rsidR="007950DC" w:rsidRDefault="0019014A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B60294">
        <w:object w:dxaOrig="8827" w:dyaOrig="2180" w14:anchorId="56C11C19">
          <v:shape id="_x0000_i1029" type="#_x0000_t75" style="width:435.75pt;height:120pt" o:ole="" o:preferrelative="f">
            <v:imagedata r:id="rId16" o:title=""/>
            <o:lock v:ext="edit" aspectratio="f"/>
          </v:shape>
          <o:OLEObject Type="Embed" ProgID="Excel.Sheet.12" ShapeID="_x0000_i1029" DrawAspect="Content" ObjectID="_1766814071" r:id="rId17"/>
        </w:object>
      </w:r>
      <w:r w:rsidR="007950DC" w:rsidRPr="00B60294">
        <w:rPr>
          <w:sz w:val="18"/>
          <w:szCs w:val="18"/>
        </w:rPr>
        <w:t xml:space="preserve"> </w:t>
      </w:r>
    </w:p>
    <w:p w14:paraId="4B8FC94C" w14:textId="77777777" w:rsidR="00E422D4" w:rsidRPr="00B60294" w:rsidRDefault="00E422D4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5705B09" w14:textId="77777777" w:rsidR="007950DC" w:rsidRPr="00563AEA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14:paraId="2F586659" w14:textId="54062459" w:rsidR="00ED0324" w:rsidRPr="00B60294" w:rsidRDefault="00ED0324" w:rsidP="00ED0324">
      <w:pPr>
        <w:pStyle w:val="Zkladntext"/>
      </w:pPr>
      <w:r w:rsidRPr="00B60294">
        <w:t xml:space="preserve">O výsledku hospodárenia za účtovné obdobie </w:t>
      </w:r>
      <w:r>
        <w:t>202</w:t>
      </w:r>
      <w:r w:rsidR="00F41609">
        <w:t>2</w:t>
      </w:r>
      <w:r w:rsidRPr="00B60294">
        <w:t xml:space="preserve"> vo výške </w:t>
      </w:r>
      <w:r>
        <w:t xml:space="preserve"> -</w:t>
      </w:r>
      <w:r w:rsidR="0019014A">
        <w:t>196</w:t>
      </w:r>
      <w:r w:rsidR="00596FDB">
        <w:t>,00</w:t>
      </w:r>
      <w:r>
        <w:t xml:space="preserve"> </w:t>
      </w:r>
      <w:r w:rsidRPr="00B60294">
        <w:t xml:space="preserve"> EUR rozhodne valné zhromaždenie. </w:t>
      </w:r>
    </w:p>
    <w:p w14:paraId="126128A3" w14:textId="014E420F" w:rsidR="007950DC" w:rsidRDefault="007950DC" w:rsidP="00ED0324">
      <w:pPr>
        <w:spacing w:after="200" w:line="276" w:lineRule="auto"/>
        <w:rPr>
          <w:sz w:val="18"/>
        </w:rPr>
      </w:pPr>
      <w:r>
        <w:br w:type="page"/>
      </w:r>
    </w:p>
    <w:p w14:paraId="3460A9D1" w14:textId="77DCD8A0" w:rsidR="007950DC" w:rsidRDefault="007950DC" w:rsidP="003E0FA2">
      <w:pPr>
        <w:pStyle w:val="Zkladntext"/>
      </w:pPr>
      <w:bookmarkStart w:id="14" w:name="_Hlk509597383"/>
    </w:p>
    <w:p w14:paraId="7B5F7E08" w14:textId="77777777" w:rsidR="007950DC" w:rsidRDefault="007950DC" w:rsidP="003E0FA2">
      <w:pPr>
        <w:pStyle w:val="Zkladntext"/>
      </w:pPr>
    </w:p>
    <w:bookmarkEnd w:id="14"/>
    <w:p w14:paraId="1972E136" w14:textId="77777777" w:rsidR="007950DC" w:rsidRDefault="007950DC" w:rsidP="003E0FA2">
      <w:pPr>
        <w:pStyle w:val="Zkladntext"/>
      </w:pPr>
    </w:p>
    <w:p w14:paraId="67368219" w14:textId="77777777" w:rsidR="007950DC" w:rsidRDefault="007950DC" w:rsidP="003E0FA2">
      <w:pPr>
        <w:pStyle w:val="Zkladntext"/>
      </w:pPr>
    </w:p>
    <w:p w14:paraId="3129DCBD" w14:textId="77777777" w:rsidR="007950DC" w:rsidRDefault="007950DC" w:rsidP="003E0FA2">
      <w:pPr>
        <w:pStyle w:val="Zkladntext"/>
      </w:pPr>
    </w:p>
    <w:p w14:paraId="0C366EC7" w14:textId="77777777" w:rsidR="007950DC" w:rsidRDefault="007950DC" w:rsidP="00262ED1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bookmarkStart w:id="15" w:name="_Toc530739926"/>
    </w:p>
    <w:bookmarkEnd w:id="15"/>
    <w:p w14:paraId="7BC358CB" w14:textId="77777777" w:rsidR="007950DC" w:rsidRDefault="007950DC" w:rsidP="00D22CEC"/>
    <w:p w14:paraId="1032647A" w14:textId="77777777" w:rsidR="007950DC" w:rsidRPr="00DE559A" w:rsidRDefault="007950DC" w:rsidP="00D22CEC"/>
    <w:p w14:paraId="78455231" w14:textId="77777777" w:rsidR="007950DC" w:rsidRDefault="007950DC" w:rsidP="00D22CEC"/>
    <w:p w14:paraId="166F12A5" w14:textId="77777777" w:rsidR="007950DC" w:rsidRPr="00DE559A" w:rsidRDefault="007950DC" w:rsidP="00D22CEC"/>
    <w:p w14:paraId="3E2B0CB2" w14:textId="77777777" w:rsidR="007950DC" w:rsidRPr="00DE559A" w:rsidRDefault="007950DC" w:rsidP="00D22CEC"/>
    <w:p w14:paraId="1492F0D1" w14:textId="77777777" w:rsidR="007950DC" w:rsidRPr="00DE559A" w:rsidRDefault="007950DC" w:rsidP="00D22CEC"/>
    <w:p w14:paraId="642D47D5" w14:textId="77777777" w:rsidR="007950DC" w:rsidRPr="00DE559A" w:rsidRDefault="007950DC" w:rsidP="00D22CEC"/>
    <w:p w14:paraId="3829A247" w14:textId="77777777" w:rsidR="007950DC" w:rsidRDefault="007950DC" w:rsidP="001031B8">
      <w:pPr>
        <w:pStyle w:val="Zkladntext"/>
        <w:rPr>
          <w:b/>
        </w:rPr>
      </w:pPr>
    </w:p>
    <w:p w14:paraId="304346D9" w14:textId="77777777" w:rsidR="007950DC" w:rsidRDefault="007950DC" w:rsidP="001031B8">
      <w:pPr>
        <w:pStyle w:val="Zkladntext"/>
        <w:rPr>
          <w:b/>
        </w:rPr>
      </w:pPr>
    </w:p>
    <w:p w14:paraId="2001D07F" w14:textId="77777777" w:rsidR="007950DC" w:rsidRDefault="007950DC" w:rsidP="001031B8">
      <w:pPr>
        <w:pStyle w:val="Zkladntext"/>
        <w:rPr>
          <w:b/>
        </w:rPr>
      </w:pPr>
    </w:p>
    <w:p w14:paraId="00A84D91" w14:textId="77777777" w:rsidR="007950DC" w:rsidRDefault="007950DC" w:rsidP="001031B8">
      <w:pPr>
        <w:pStyle w:val="Zkladntext"/>
        <w:rPr>
          <w:b/>
        </w:rPr>
      </w:pPr>
    </w:p>
    <w:p w14:paraId="53B45458" w14:textId="77777777" w:rsidR="007950DC" w:rsidRDefault="007950DC" w:rsidP="001031B8">
      <w:pPr>
        <w:pStyle w:val="Zkladntext"/>
        <w:rPr>
          <w:b/>
        </w:rPr>
      </w:pPr>
    </w:p>
    <w:p w14:paraId="4814954D" w14:textId="77777777" w:rsidR="007950DC" w:rsidRDefault="007950DC" w:rsidP="001031B8">
      <w:pPr>
        <w:pStyle w:val="Zkladntext"/>
        <w:rPr>
          <w:b/>
        </w:rPr>
      </w:pPr>
    </w:p>
    <w:p w14:paraId="58B08E67" w14:textId="77777777" w:rsidR="007950DC" w:rsidRDefault="007950DC" w:rsidP="001031B8">
      <w:pPr>
        <w:pStyle w:val="Zkladntext"/>
        <w:rPr>
          <w:b/>
        </w:rPr>
      </w:pPr>
    </w:p>
    <w:p w14:paraId="0853E0AF" w14:textId="77777777" w:rsidR="007950DC" w:rsidRDefault="007950DC" w:rsidP="001031B8">
      <w:pPr>
        <w:pStyle w:val="Zkladntext"/>
        <w:rPr>
          <w:b/>
        </w:rPr>
      </w:pPr>
    </w:p>
    <w:p w14:paraId="14DF5632" w14:textId="77777777" w:rsidR="007950DC" w:rsidRDefault="007950DC" w:rsidP="001031B8">
      <w:pPr>
        <w:pStyle w:val="Zkladntext"/>
        <w:rPr>
          <w:b/>
        </w:rPr>
      </w:pPr>
    </w:p>
    <w:p w14:paraId="56FA6D9E" w14:textId="77777777" w:rsidR="007950DC" w:rsidRDefault="007950DC" w:rsidP="001031B8">
      <w:pPr>
        <w:pStyle w:val="Zkladntext"/>
        <w:rPr>
          <w:b/>
        </w:rPr>
      </w:pPr>
    </w:p>
    <w:p w14:paraId="604C1BBD" w14:textId="77777777" w:rsidR="007950DC" w:rsidRDefault="007950DC" w:rsidP="001031B8">
      <w:pPr>
        <w:pStyle w:val="Zkladntext"/>
        <w:rPr>
          <w:b/>
        </w:rPr>
      </w:pPr>
    </w:p>
    <w:p w14:paraId="62D11D97" w14:textId="77777777" w:rsidR="007950DC" w:rsidRDefault="007950DC" w:rsidP="001031B8">
      <w:pPr>
        <w:pStyle w:val="Zkladntext"/>
        <w:rPr>
          <w:b/>
        </w:rPr>
      </w:pPr>
    </w:p>
    <w:p w14:paraId="0B691455" w14:textId="77777777" w:rsidR="007950DC" w:rsidRDefault="007950DC" w:rsidP="001031B8">
      <w:pPr>
        <w:pStyle w:val="Zkladntext"/>
        <w:rPr>
          <w:b/>
        </w:rPr>
      </w:pPr>
    </w:p>
    <w:p w14:paraId="593DB8A0" w14:textId="77777777" w:rsidR="007950DC" w:rsidRDefault="007950DC" w:rsidP="001031B8">
      <w:pPr>
        <w:pStyle w:val="Zkladntext"/>
        <w:rPr>
          <w:b/>
        </w:rPr>
      </w:pPr>
    </w:p>
    <w:p w14:paraId="3ECE5774" w14:textId="77777777" w:rsidR="007950DC" w:rsidRPr="00DE559A" w:rsidRDefault="007950DC" w:rsidP="001031B8">
      <w:pPr>
        <w:pStyle w:val="Zkladntext"/>
        <w:rPr>
          <w:b/>
        </w:rPr>
      </w:pPr>
    </w:p>
    <w:p w14:paraId="0CFDCA9F" w14:textId="77777777" w:rsidR="007950DC" w:rsidRPr="00DE559A" w:rsidRDefault="007950DC" w:rsidP="003E511A">
      <w:pPr>
        <w:pStyle w:val="Zkladntext"/>
        <w:rPr>
          <w:b/>
        </w:rPr>
      </w:pPr>
    </w:p>
    <w:p w14:paraId="7F52E231" w14:textId="599CEF98" w:rsidR="007950DC" w:rsidRPr="00DE559A" w:rsidRDefault="00F127F4" w:rsidP="00F127F4">
      <w:pPr>
        <w:pStyle w:val="Zkladntext"/>
        <w:tabs>
          <w:tab w:val="left" w:pos="6165"/>
        </w:tabs>
        <w:rPr>
          <w:b/>
        </w:rPr>
      </w:pPr>
      <w:r>
        <w:rPr>
          <w:b/>
        </w:rPr>
        <w:tab/>
      </w:r>
    </w:p>
    <w:p w14:paraId="29BC66FE" w14:textId="77777777" w:rsidR="007950DC" w:rsidRPr="00DE559A" w:rsidRDefault="007950DC" w:rsidP="003E511A">
      <w:pPr>
        <w:pStyle w:val="Zkladntext"/>
        <w:rPr>
          <w:b/>
        </w:rPr>
      </w:pPr>
    </w:p>
    <w:p w14:paraId="4A6E47B4" w14:textId="77777777" w:rsidR="007950DC" w:rsidRPr="00DE559A" w:rsidRDefault="007950DC" w:rsidP="003E511A">
      <w:pPr>
        <w:pStyle w:val="Zkladntext"/>
      </w:pPr>
    </w:p>
    <w:p w14:paraId="03C1A73A" w14:textId="77777777" w:rsidR="007950DC" w:rsidRPr="00DE559A" w:rsidRDefault="007950DC" w:rsidP="003E511A">
      <w:pPr>
        <w:pStyle w:val="Zkladntext"/>
      </w:pPr>
    </w:p>
    <w:p w14:paraId="3738FF96" w14:textId="77777777" w:rsidR="007950DC" w:rsidRPr="006677C7" w:rsidRDefault="007950DC" w:rsidP="000A6FBA">
      <w:pPr>
        <w:pStyle w:val="Zkladntext"/>
        <w:ind w:left="0"/>
      </w:pPr>
    </w:p>
    <w:p w14:paraId="20B1FB14" w14:textId="77777777" w:rsidR="007950DC" w:rsidRPr="006677C7" w:rsidRDefault="007950DC" w:rsidP="002D7B38"/>
    <w:sectPr w:rsidR="007950DC" w:rsidRPr="006677C7" w:rsidSect="00851A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7F6" w14:textId="77777777" w:rsidR="004630B6" w:rsidRDefault="004630B6" w:rsidP="00E95128">
      <w:r>
        <w:separator/>
      </w:r>
    </w:p>
  </w:endnote>
  <w:endnote w:type="continuationSeparator" w:id="0">
    <w:p w14:paraId="4728407E" w14:textId="77777777" w:rsidR="004630B6" w:rsidRDefault="004630B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8270" w14:textId="77777777" w:rsidR="003B76B7" w:rsidRDefault="003B76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1AC" w14:textId="634B1ED3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="003B76B7">
      <w:rPr>
        <w:b/>
      </w:rPr>
      <w:t xml:space="preserve">                                                                                                  1</w:t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138D" w14:textId="77777777" w:rsidR="004630B6" w:rsidRDefault="004630B6" w:rsidP="00E95128">
      <w:r>
        <w:separator/>
      </w:r>
    </w:p>
  </w:footnote>
  <w:footnote w:type="continuationSeparator" w:id="0">
    <w:p w14:paraId="625725F9" w14:textId="77777777" w:rsidR="004630B6" w:rsidRDefault="004630B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79E" w14:textId="77777777" w:rsidR="003B76B7" w:rsidRDefault="003B76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FC3" w14:textId="77777777" w:rsidR="00B0242C" w:rsidRPr="001864B1" w:rsidRDefault="00B0242C" w:rsidP="001864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85147297">
    <w:abstractNumId w:val="5"/>
  </w:num>
  <w:num w:numId="2" w16cid:durableId="709770396">
    <w:abstractNumId w:val="2"/>
  </w:num>
  <w:num w:numId="3" w16cid:durableId="317656955">
    <w:abstractNumId w:val="6"/>
  </w:num>
  <w:num w:numId="4" w16cid:durableId="624578893">
    <w:abstractNumId w:val="1"/>
  </w:num>
  <w:num w:numId="5" w16cid:durableId="102312334">
    <w:abstractNumId w:val="2"/>
    <w:lvlOverride w:ilvl="0">
      <w:startOverride w:val="1"/>
    </w:lvlOverride>
  </w:num>
  <w:num w:numId="6" w16cid:durableId="383985690">
    <w:abstractNumId w:val="3"/>
  </w:num>
  <w:num w:numId="7" w16cid:durableId="1622881624">
    <w:abstractNumId w:val="0"/>
  </w:num>
  <w:num w:numId="8" w16cid:durableId="1458334379">
    <w:abstractNumId w:val="4"/>
  </w:num>
  <w:num w:numId="9" w16cid:durableId="1908957762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4FA"/>
    <w:rsid w:val="000338A2"/>
    <w:rsid w:val="00035274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187"/>
    <w:rsid w:val="00055328"/>
    <w:rsid w:val="00055946"/>
    <w:rsid w:val="00055D73"/>
    <w:rsid w:val="00060125"/>
    <w:rsid w:val="00061AE1"/>
    <w:rsid w:val="00062334"/>
    <w:rsid w:val="0006342A"/>
    <w:rsid w:val="00063DA3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4E96"/>
    <w:rsid w:val="00085A3A"/>
    <w:rsid w:val="00086A82"/>
    <w:rsid w:val="000876B1"/>
    <w:rsid w:val="0008798C"/>
    <w:rsid w:val="00090698"/>
    <w:rsid w:val="000927AD"/>
    <w:rsid w:val="00092C39"/>
    <w:rsid w:val="00093CC4"/>
    <w:rsid w:val="00094C85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715"/>
    <w:rsid w:val="000A6FBA"/>
    <w:rsid w:val="000B1843"/>
    <w:rsid w:val="000B4629"/>
    <w:rsid w:val="000B4A7F"/>
    <w:rsid w:val="000B54E6"/>
    <w:rsid w:val="000B570F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C75F3"/>
    <w:rsid w:val="000D19A5"/>
    <w:rsid w:val="000D22FF"/>
    <w:rsid w:val="000D2ADF"/>
    <w:rsid w:val="000D358C"/>
    <w:rsid w:val="000D72FF"/>
    <w:rsid w:val="000E412B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0F788A"/>
    <w:rsid w:val="00101E81"/>
    <w:rsid w:val="00102C1A"/>
    <w:rsid w:val="001031B8"/>
    <w:rsid w:val="00103B71"/>
    <w:rsid w:val="00103E2F"/>
    <w:rsid w:val="00106A3B"/>
    <w:rsid w:val="0010793C"/>
    <w:rsid w:val="00107A95"/>
    <w:rsid w:val="00107B4C"/>
    <w:rsid w:val="00111265"/>
    <w:rsid w:val="00112EC8"/>
    <w:rsid w:val="00114E1C"/>
    <w:rsid w:val="00115619"/>
    <w:rsid w:val="001158BC"/>
    <w:rsid w:val="00115A1D"/>
    <w:rsid w:val="00116460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028D"/>
    <w:rsid w:val="00133F57"/>
    <w:rsid w:val="00135187"/>
    <w:rsid w:val="00136273"/>
    <w:rsid w:val="00136A4A"/>
    <w:rsid w:val="00141691"/>
    <w:rsid w:val="00141832"/>
    <w:rsid w:val="00142DDE"/>
    <w:rsid w:val="001438AC"/>
    <w:rsid w:val="0014486E"/>
    <w:rsid w:val="00145CD4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651F"/>
    <w:rsid w:val="00177051"/>
    <w:rsid w:val="00177925"/>
    <w:rsid w:val="00177C59"/>
    <w:rsid w:val="00181DC7"/>
    <w:rsid w:val="0018284D"/>
    <w:rsid w:val="0018306D"/>
    <w:rsid w:val="001830A0"/>
    <w:rsid w:val="00184E52"/>
    <w:rsid w:val="001858C0"/>
    <w:rsid w:val="001864B1"/>
    <w:rsid w:val="001872A6"/>
    <w:rsid w:val="0019014A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4E25"/>
    <w:rsid w:val="001B5156"/>
    <w:rsid w:val="001B5855"/>
    <w:rsid w:val="001C0A6A"/>
    <w:rsid w:val="001C2605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EC9"/>
    <w:rsid w:val="001E6A82"/>
    <w:rsid w:val="001E7119"/>
    <w:rsid w:val="001E7158"/>
    <w:rsid w:val="001E7226"/>
    <w:rsid w:val="001E7910"/>
    <w:rsid w:val="001E7CCB"/>
    <w:rsid w:val="001E7DAF"/>
    <w:rsid w:val="001F0037"/>
    <w:rsid w:val="001F2CC2"/>
    <w:rsid w:val="001F338B"/>
    <w:rsid w:val="001F340D"/>
    <w:rsid w:val="001F3AC9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265B6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0DAB"/>
    <w:rsid w:val="002620B1"/>
    <w:rsid w:val="00262CD4"/>
    <w:rsid w:val="00262E33"/>
    <w:rsid w:val="00262ED1"/>
    <w:rsid w:val="00263391"/>
    <w:rsid w:val="00266CEC"/>
    <w:rsid w:val="00270C09"/>
    <w:rsid w:val="00271316"/>
    <w:rsid w:val="002724ED"/>
    <w:rsid w:val="0027298D"/>
    <w:rsid w:val="002741AE"/>
    <w:rsid w:val="0027705C"/>
    <w:rsid w:val="00280D5B"/>
    <w:rsid w:val="002816E5"/>
    <w:rsid w:val="00281BC6"/>
    <w:rsid w:val="00283139"/>
    <w:rsid w:val="00283564"/>
    <w:rsid w:val="002861DB"/>
    <w:rsid w:val="00286A3D"/>
    <w:rsid w:val="00287B8D"/>
    <w:rsid w:val="00290A84"/>
    <w:rsid w:val="00291B02"/>
    <w:rsid w:val="0029260B"/>
    <w:rsid w:val="0029290B"/>
    <w:rsid w:val="00292A21"/>
    <w:rsid w:val="00294BAE"/>
    <w:rsid w:val="0029587B"/>
    <w:rsid w:val="002977CC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33D7"/>
    <w:rsid w:val="002C4BC0"/>
    <w:rsid w:val="002C6EEA"/>
    <w:rsid w:val="002C753A"/>
    <w:rsid w:val="002D009D"/>
    <w:rsid w:val="002D4AEE"/>
    <w:rsid w:val="002D69FB"/>
    <w:rsid w:val="002D79A9"/>
    <w:rsid w:val="002D7B38"/>
    <w:rsid w:val="002E0170"/>
    <w:rsid w:val="002E0DE7"/>
    <w:rsid w:val="002E0E7B"/>
    <w:rsid w:val="002E31E7"/>
    <w:rsid w:val="002E35FC"/>
    <w:rsid w:val="002E5B39"/>
    <w:rsid w:val="002E7598"/>
    <w:rsid w:val="002F033C"/>
    <w:rsid w:val="002F05C7"/>
    <w:rsid w:val="002F0D29"/>
    <w:rsid w:val="002F2618"/>
    <w:rsid w:val="002F3C09"/>
    <w:rsid w:val="002F5513"/>
    <w:rsid w:val="002F5EA0"/>
    <w:rsid w:val="002F626C"/>
    <w:rsid w:val="002F63C2"/>
    <w:rsid w:val="002F770F"/>
    <w:rsid w:val="002F78FF"/>
    <w:rsid w:val="002F7D93"/>
    <w:rsid w:val="00301031"/>
    <w:rsid w:val="00301C73"/>
    <w:rsid w:val="003021BC"/>
    <w:rsid w:val="00305CE3"/>
    <w:rsid w:val="00306D13"/>
    <w:rsid w:val="00307540"/>
    <w:rsid w:val="0030789F"/>
    <w:rsid w:val="00311965"/>
    <w:rsid w:val="0031246D"/>
    <w:rsid w:val="00313CCB"/>
    <w:rsid w:val="003147AA"/>
    <w:rsid w:val="003173D3"/>
    <w:rsid w:val="0032170D"/>
    <w:rsid w:val="00321C19"/>
    <w:rsid w:val="00323CFE"/>
    <w:rsid w:val="00326DC1"/>
    <w:rsid w:val="003310CB"/>
    <w:rsid w:val="00331FD6"/>
    <w:rsid w:val="00333065"/>
    <w:rsid w:val="00335C04"/>
    <w:rsid w:val="00337789"/>
    <w:rsid w:val="00340254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55FBF"/>
    <w:rsid w:val="00360127"/>
    <w:rsid w:val="003609F9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43F2"/>
    <w:rsid w:val="00376BAA"/>
    <w:rsid w:val="00376DC8"/>
    <w:rsid w:val="00377225"/>
    <w:rsid w:val="00380598"/>
    <w:rsid w:val="0038075A"/>
    <w:rsid w:val="00380E36"/>
    <w:rsid w:val="00381CD1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6B7"/>
    <w:rsid w:val="003B7E40"/>
    <w:rsid w:val="003C1397"/>
    <w:rsid w:val="003C288F"/>
    <w:rsid w:val="003C3FDF"/>
    <w:rsid w:val="003C4518"/>
    <w:rsid w:val="003C4A3F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1F44"/>
    <w:rsid w:val="004127C4"/>
    <w:rsid w:val="00416A0F"/>
    <w:rsid w:val="00420D87"/>
    <w:rsid w:val="004221EA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386C"/>
    <w:rsid w:val="00444033"/>
    <w:rsid w:val="00444E27"/>
    <w:rsid w:val="00446423"/>
    <w:rsid w:val="00446AD2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30B6"/>
    <w:rsid w:val="00463840"/>
    <w:rsid w:val="00463B85"/>
    <w:rsid w:val="004654E1"/>
    <w:rsid w:val="00467471"/>
    <w:rsid w:val="00470662"/>
    <w:rsid w:val="0047068B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5E7"/>
    <w:rsid w:val="004D1721"/>
    <w:rsid w:val="004D1815"/>
    <w:rsid w:val="004D25F3"/>
    <w:rsid w:val="004D3B14"/>
    <w:rsid w:val="004D3B4A"/>
    <w:rsid w:val="004D673D"/>
    <w:rsid w:val="004E0168"/>
    <w:rsid w:val="004E0BAA"/>
    <w:rsid w:val="004E0C8C"/>
    <w:rsid w:val="004E0E5E"/>
    <w:rsid w:val="004E26A4"/>
    <w:rsid w:val="004E377B"/>
    <w:rsid w:val="004E6BE0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AC4"/>
    <w:rsid w:val="00503C90"/>
    <w:rsid w:val="00506E0F"/>
    <w:rsid w:val="00507B8B"/>
    <w:rsid w:val="00507CB4"/>
    <w:rsid w:val="00510516"/>
    <w:rsid w:val="00511A16"/>
    <w:rsid w:val="005131C0"/>
    <w:rsid w:val="0051371C"/>
    <w:rsid w:val="005138B1"/>
    <w:rsid w:val="00515614"/>
    <w:rsid w:val="00515879"/>
    <w:rsid w:val="00521BC3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3BD3"/>
    <w:rsid w:val="00545B77"/>
    <w:rsid w:val="00546949"/>
    <w:rsid w:val="00546BD3"/>
    <w:rsid w:val="0054786F"/>
    <w:rsid w:val="00550B26"/>
    <w:rsid w:val="005516D5"/>
    <w:rsid w:val="005539E8"/>
    <w:rsid w:val="00553AFB"/>
    <w:rsid w:val="00554233"/>
    <w:rsid w:val="00554392"/>
    <w:rsid w:val="00555E93"/>
    <w:rsid w:val="00555FAD"/>
    <w:rsid w:val="0055603A"/>
    <w:rsid w:val="005572F7"/>
    <w:rsid w:val="00557E49"/>
    <w:rsid w:val="00562828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6D17"/>
    <w:rsid w:val="0058479C"/>
    <w:rsid w:val="005906AF"/>
    <w:rsid w:val="005921C0"/>
    <w:rsid w:val="005929C5"/>
    <w:rsid w:val="00592B74"/>
    <w:rsid w:val="00592FE2"/>
    <w:rsid w:val="0059346D"/>
    <w:rsid w:val="00594529"/>
    <w:rsid w:val="00596C6B"/>
    <w:rsid w:val="00596FDB"/>
    <w:rsid w:val="00597FE0"/>
    <w:rsid w:val="005A15AF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057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644C"/>
    <w:rsid w:val="00627B6C"/>
    <w:rsid w:val="00630386"/>
    <w:rsid w:val="00632FB0"/>
    <w:rsid w:val="0063376D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1866"/>
    <w:rsid w:val="006575EA"/>
    <w:rsid w:val="00662C25"/>
    <w:rsid w:val="00663595"/>
    <w:rsid w:val="00664E6D"/>
    <w:rsid w:val="0066618F"/>
    <w:rsid w:val="006677C7"/>
    <w:rsid w:val="006701FF"/>
    <w:rsid w:val="006717B3"/>
    <w:rsid w:val="00671BB4"/>
    <w:rsid w:val="006750FE"/>
    <w:rsid w:val="00676D74"/>
    <w:rsid w:val="00677F71"/>
    <w:rsid w:val="006824BA"/>
    <w:rsid w:val="00684EB9"/>
    <w:rsid w:val="0068537D"/>
    <w:rsid w:val="00690CA2"/>
    <w:rsid w:val="00691FA2"/>
    <w:rsid w:val="00693B5E"/>
    <w:rsid w:val="00694931"/>
    <w:rsid w:val="00694B6F"/>
    <w:rsid w:val="006957CC"/>
    <w:rsid w:val="00696680"/>
    <w:rsid w:val="00697F7C"/>
    <w:rsid w:val="006A02A0"/>
    <w:rsid w:val="006A16EA"/>
    <w:rsid w:val="006A2CDF"/>
    <w:rsid w:val="006A3C75"/>
    <w:rsid w:val="006A459F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5295"/>
    <w:rsid w:val="006D7585"/>
    <w:rsid w:val="006E05C4"/>
    <w:rsid w:val="006E233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4468"/>
    <w:rsid w:val="00705108"/>
    <w:rsid w:val="007103FD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18DF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7F2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979E7"/>
    <w:rsid w:val="007A005F"/>
    <w:rsid w:val="007A0F4B"/>
    <w:rsid w:val="007A1781"/>
    <w:rsid w:val="007A491D"/>
    <w:rsid w:val="007B01CE"/>
    <w:rsid w:val="007B0CD0"/>
    <w:rsid w:val="007B1E8B"/>
    <w:rsid w:val="007B2031"/>
    <w:rsid w:val="007B2C25"/>
    <w:rsid w:val="007B2D14"/>
    <w:rsid w:val="007B2E7A"/>
    <w:rsid w:val="007B314C"/>
    <w:rsid w:val="007B3918"/>
    <w:rsid w:val="007B3A69"/>
    <w:rsid w:val="007B55AA"/>
    <w:rsid w:val="007B5FB9"/>
    <w:rsid w:val="007B7B11"/>
    <w:rsid w:val="007C00E6"/>
    <w:rsid w:val="007C047F"/>
    <w:rsid w:val="007C23A9"/>
    <w:rsid w:val="007C3B50"/>
    <w:rsid w:val="007C62E2"/>
    <w:rsid w:val="007C65F8"/>
    <w:rsid w:val="007C70C1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80088C"/>
    <w:rsid w:val="00801FE3"/>
    <w:rsid w:val="0080342E"/>
    <w:rsid w:val="00804B24"/>
    <w:rsid w:val="00805075"/>
    <w:rsid w:val="0080548E"/>
    <w:rsid w:val="00805DB0"/>
    <w:rsid w:val="00806EE2"/>
    <w:rsid w:val="00815894"/>
    <w:rsid w:val="00815A32"/>
    <w:rsid w:val="00816C5F"/>
    <w:rsid w:val="0082040F"/>
    <w:rsid w:val="008239F2"/>
    <w:rsid w:val="00823E4A"/>
    <w:rsid w:val="008258C6"/>
    <w:rsid w:val="00826141"/>
    <w:rsid w:val="00830E27"/>
    <w:rsid w:val="008323FB"/>
    <w:rsid w:val="0083467A"/>
    <w:rsid w:val="00837B46"/>
    <w:rsid w:val="00840E14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BF2"/>
    <w:rsid w:val="00864CBA"/>
    <w:rsid w:val="00865C7A"/>
    <w:rsid w:val="008669C1"/>
    <w:rsid w:val="008714D5"/>
    <w:rsid w:val="008715F6"/>
    <w:rsid w:val="00871D6F"/>
    <w:rsid w:val="00874443"/>
    <w:rsid w:val="0087488D"/>
    <w:rsid w:val="00874ADC"/>
    <w:rsid w:val="00875528"/>
    <w:rsid w:val="00875EBE"/>
    <w:rsid w:val="008826DF"/>
    <w:rsid w:val="0088360A"/>
    <w:rsid w:val="00884878"/>
    <w:rsid w:val="00885840"/>
    <w:rsid w:val="00887301"/>
    <w:rsid w:val="00887683"/>
    <w:rsid w:val="00887C84"/>
    <w:rsid w:val="008925D9"/>
    <w:rsid w:val="00892BD1"/>
    <w:rsid w:val="00893B8B"/>
    <w:rsid w:val="0089484B"/>
    <w:rsid w:val="00895CDC"/>
    <w:rsid w:val="0089652C"/>
    <w:rsid w:val="00896DD3"/>
    <w:rsid w:val="00897083"/>
    <w:rsid w:val="008A216E"/>
    <w:rsid w:val="008A2D79"/>
    <w:rsid w:val="008A4F86"/>
    <w:rsid w:val="008A5C84"/>
    <w:rsid w:val="008A6D28"/>
    <w:rsid w:val="008A724F"/>
    <w:rsid w:val="008B0257"/>
    <w:rsid w:val="008B0E86"/>
    <w:rsid w:val="008B1B50"/>
    <w:rsid w:val="008B206F"/>
    <w:rsid w:val="008B23EF"/>
    <w:rsid w:val="008B280E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D7DD7"/>
    <w:rsid w:val="008E04AE"/>
    <w:rsid w:val="008E1339"/>
    <w:rsid w:val="008E339C"/>
    <w:rsid w:val="008E64FA"/>
    <w:rsid w:val="008E68A4"/>
    <w:rsid w:val="008F0030"/>
    <w:rsid w:val="008F46C8"/>
    <w:rsid w:val="008F49A3"/>
    <w:rsid w:val="008F4C53"/>
    <w:rsid w:val="008F627A"/>
    <w:rsid w:val="008F7EE9"/>
    <w:rsid w:val="00900696"/>
    <w:rsid w:val="0090078A"/>
    <w:rsid w:val="00902D05"/>
    <w:rsid w:val="00903259"/>
    <w:rsid w:val="009046F7"/>
    <w:rsid w:val="00904C38"/>
    <w:rsid w:val="00906814"/>
    <w:rsid w:val="00906E7F"/>
    <w:rsid w:val="009072F7"/>
    <w:rsid w:val="00912AA0"/>
    <w:rsid w:val="00913B04"/>
    <w:rsid w:val="00913DDB"/>
    <w:rsid w:val="009145D4"/>
    <w:rsid w:val="00915C15"/>
    <w:rsid w:val="00917CE5"/>
    <w:rsid w:val="009226CD"/>
    <w:rsid w:val="00924C38"/>
    <w:rsid w:val="009276EC"/>
    <w:rsid w:val="00927E80"/>
    <w:rsid w:val="009310A9"/>
    <w:rsid w:val="00931A1A"/>
    <w:rsid w:val="009371B2"/>
    <w:rsid w:val="0094009A"/>
    <w:rsid w:val="00941A32"/>
    <w:rsid w:val="00942334"/>
    <w:rsid w:val="009441EB"/>
    <w:rsid w:val="00944984"/>
    <w:rsid w:val="00944C04"/>
    <w:rsid w:val="009458E0"/>
    <w:rsid w:val="009460ED"/>
    <w:rsid w:val="0095003F"/>
    <w:rsid w:val="00951A64"/>
    <w:rsid w:val="00954399"/>
    <w:rsid w:val="00954D4E"/>
    <w:rsid w:val="009550B0"/>
    <w:rsid w:val="009615FD"/>
    <w:rsid w:val="00961C59"/>
    <w:rsid w:val="00963F6A"/>
    <w:rsid w:val="00967FEC"/>
    <w:rsid w:val="00970D1C"/>
    <w:rsid w:val="00971C19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5CD"/>
    <w:rsid w:val="009A0A45"/>
    <w:rsid w:val="009A1CEB"/>
    <w:rsid w:val="009A57FC"/>
    <w:rsid w:val="009A6A04"/>
    <w:rsid w:val="009A7168"/>
    <w:rsid w:val="009B0482"/>
    <w:rsid w:val="009B1DFE"/>
    <w:rsid w:val="009B283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482"/>
    <w:rsid w:val="009F0E1E"/>
    <w:rsid w:val="009F0EBC"/>
    <w:rsid w:val="009F614A"/>
    <w:rsid w:val="009F6927"/>
    <w:rsid w:val="009F7E47"/>
    <w:rsid w:val="00A02942"/>
    <w:rsid w:val="00A0389B"/>
    <w:rsid w:val="00A05725"/>
    <w:rsid w:val="00A05FBA"/>
    <w:rsid w:val="00A06311"/>
    <w:rsid w:val="00A07873"/>
    <w:rsid w:val="00A07CD4"/>
    <w:rsid w:val="00A12910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5E72"/>
    <w:rsid w:val="00A36E66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569B4"/>
    <w:rsid w:val="00A56CA3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6BD2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1D8D"/>
    <w:rsid w:val="00AC3116"/>
    <w:rsid w:val="00AC312D"/>
    <w:rsid w:val="00AC63EC"/>
    <w:rsid w:val="00AD26D8"/>
    <w:rsid w:val="00AD2D4D"/>
    <w:rsid w:val="00AD3C97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E7DC9"/>
    <w:rsid w:val="00AF29D2"/>
    <w:rsid w:val="00AF3231"/>
    <w:rsid w:val="00AF4213"/>
    <w:rsid w:val="00AF43FB"/>
    <w:rsid w:val="00AF58F2"/>
    <w:rsid w:val="00B00E30"/>
    <w:rsid w:val="00B0242C"/>
    <w:rsid w:val="00B0302A"/>
    <w:rsid w:val="00B03534"/>
    <w:rsid w:val="00B03577"/>
    <w:rsid w:val="00B0368E"/>
    <w:rsid w:val="00B03B44"/>
    <w:rsid w:val="00B0566B"/>
    <w:rsid w:val="00B05E53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49E"/>
    <w:rsid w:val="00B35E67"/>
    <w:rsid w:val="00B37382"/>
    <w:rsid w:val="00B41461"/>
    <w:rsid w:val="00B417AF"/>
    <w:rsid w:val="00B42049"/>
    <w:rsid w:val="00B44714"/>
    <w:rsid w:val="00B4790D"/>
    <w:rsid w:val="00B50393"/>
    <w:rsid w:val="00B52BC6"/>
    <w:rsid w:val="00B551B2"/>
    <w:rsid w:val="00B55A09"/>
    <w:rsid w:val="00B55B0A"/>
    <w:rsid w:val="00B564FF"/>
    <w:rsid w:val="00B56595"/>
    <w:rsid w:val="00B565B2"/>
    <w:rsid w:val="00B56CBE"/>
    <w:rsid w:val="00B57598"/>
    <w:rsid w:val="00B60294"/>
    <w:rsid w:val="00B6076C"/>
    <w:rsid w:val="00B61FF8"/>
    <w:rsid w:val="00B62963"/>
    <w:rsid w:val="00B62DBF"/>
    <w:rsid w:val="00B66CC4"/>
    <w:rsid w:val="00B67573"/>
    <w:rsid w:val="00B71C86"/>
    <w:rsid w:val="00B71DE8"/>
    <w:rsid w:val="00B720C9"/>
    <w:rsid w:val="00B723D4"/>
    <w:rsid w:val="00B73765"/>
    <w:rsid w:val="00B7587B"/>
    <w:rsid w:val="00B762BE"/>
    <w:rsid w:val="00B765D9"/>
    <w:rsid w:val="00B77494"/>
    <w:rsid w:val="00B80383"/>
    <w:rsid w:val="00B81FE0"/>
    <w:rsid w:val="00B825EB"/>
    <w:rsid w:val="00B82B15"/>
    <w:rsid w:val="00B83EE9"/>
    <w:rsid w:val="00B84860"/>
    <w:rsid w:val="00B848A8"/>
    <w:rsid w:val="00B866AF"/>
    <w:rsid w:val="00B91025"/>
    <w:rsid w:val="00B95D63"/>
    <w:rsid w:val="00B95D7B"/>
    <w:rsid w:val="00B95FD9"/>
    <w:rsid w:val="00B96BFB"/>
    <w:rsid w:val="00B97095"/>
    <w:rsid w:val="00B977E5"/>
    <w:rsid w:val="00B97E4A"/>
    <w:rsid w:val="00BA1132"/>
    <w:rsid w:val="00BA11AF"/>
    <w:rsid w:val="00BA19C1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383F"/>
    <w:rsid w:val="00BB52B7"/>
    <w:rsid w:val="00BB566B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1BC1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0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46A8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3C4"/>
    <w:rsid w:val="00C47601"/>
    <w:rsid w:val="00C47E49"/>
    <w:rsid w:val="00C520AC"/>
    <w:rsid w:val="00C53F3A"/>
    <w:rsid w:val="00C54D72"/>
    <w:rsid w:val="00C55C56"/>
    <w:rsid w:val="00C568C5"/>
    <w:rsid w:val="00C575CA"/>
    <w:rsid w:val="00C575F0"/>
    <w:rsid w:val="00C615C7"/>
    <w:rsid w:val="00C61ACE"/>
    <w:rsid w:val="00C659A0"/>
    <w:rsid w:val="00C664D1"/>
    <w:rsid w:val="00C672BA"/>
    <w:rsid w:val="00C712A3"/>
    <w:rsid w:val="00C7293F"/>
    <w:rsid w:val="00C72986"/>
    <w:rsid w:val="00C72B9E"/>
    <w:rsid w:val="00C730D3"/>
    <w:rsid w:val="00C74073"/>
    <w:rsid w:val="00C74505"/>
    <w:rsid w:val="00C76BA7"/>
    <w:rsid w:val="00C76C94"/>
    <w:rsid w:val="00C76D6A"/>
    <w:rsid w:val="00C81561"/>
    <w:rsid w:val="00C8170B"/>
    <w:rsid w:val="00C8370B"/>
    <w:rsid w:val="00C83FF3"/>
    <w:rsid w:val="00C854FD"/>
    <w:rsid w:val="00C8597D"/>
    <w:rsid w:val="00C86E78"/>
    <w:rsid w:val="00C900AE"/>
    <w:rsid w:val="00C90608"/>
    <w:rsid w:val="00C91341"/>
    <w:rsid w:val="00C91774"/>
    <w:rsid w:val="00C918E8"/>
    <w:rsid w:val="00C92641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C748F"/>
    <w:rsid w:val="00CD0B6A"/>
    <w:rsid w:val="00CD2E65"/>
    <w:rsid w:val="00CD3A8A"/>
    <w:rsid w:val="00CD4F6B"/>
    <w:rsid w:val="00CD5EDD"/>
    <w:rsid w:val="00CE228A"/>
    <w:rsid w:val="00CE44AF"/>
    <w:rsid w:val="00CE47D5"/>
    <w:rsid w:val="00CE612B"/>
    <w:rsid w:val="00CE65A7"/>
    <w:rsid w:val="00CE7092"/>
    <w:rsid w:val="00CF2329"/>
    <w:rsid w:val="00CF2FC7"/>
    <w:rsid w:val="00CF3422"/>
    <w:rsid w:val="00CF46D8"/>
    <w:rsid w:val="00CF6271"/>
    <w:rsid w:val="00CF7C4C"/>
    <w:rsid w:val="00D01E7F"/>
    <w:rsid w:val="00D02022"/>
    <w:rsid w:val="00D02B99"/>
    <w:rsid w:val="00D03C10"/>
    <w:rsid w:val="00D04670"/>
    <w:rsid w:val="00D04D91"/>
    <w:rsid w:val="00D11FBF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49A7"/>
    <w:rsid w:val="00D35B63"/>
    <w:rsid w:val="00D40601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2087"/>
    <w:rsid w:val="00D73265"/>
    <w:rsid w:val="00D75116"/>
    <w:rsid w:val="00D75608"/>
    <w:rsid w:val="00D75C9B"/>
    <w:rsid w:val="00D76C51"/>
    <w:rsid w:val="00D81072"/>
    <w:rsid w:val="00D84068"/>
    <w:rsid w:val="00D853CF"/>
    <w:rsid w:val="00D87FBD"/>
    <w:rsid w:val="00D90AF1"/>
    <w:rsid w:val="00D91A08"/>
    <w:rsid w:val="00D91BEC"/>
    <w:rsid w:val="00D921BD"/>
    <w:rsid w:val="00D92466"/>
    <w:rsid w:val="00D933FB"/>
    <w:rsid w:val="00D963BF"/>
    <w:rsid w:val="00DA0E2E"/>
    <w:rsid w:val="00DA1B0B"/>
    <w:rsid w:val="00DA2806"/>
    <w:rsid w:val="00DA2CE7"/>
    <w:rsid w:val="00DA54A5"/>
    <w:rsid w:val="00DA69AE"/>
    <w:rsid w:val="00DA6F92"/>
    <w:rsid w:val="00DA7421"/>
    <w:rsid w:val="00DB1FDB"/>
    <w:rsid w:val="00DB4BB7"/>
    <w:rsid w:val="00DC069D"/>
    <w:rsid w:val="00DC1F63"/>
    <w:rsid w:val="00DC2644"/>
    <w:rsid w:val="00DC2A64"/>
    <w:rsid w:val="00DC4533"/>
    <w:rsid w:val="00DC4729"/>
    <w:rsid w:val="00DC4D09"/>
    <w:rsid w:val="00DC68C3"/>
    <w:rsid w:val="00DD23C0"/>
    <w:rsid w:val="00DD7CE6"/>
    <w:rsid w:val="00DE16DE"/>
    <w:rsid w:val="00DE1D1A"/>
    <w:rsid w:val="00DE2A95"/>
    <w:rsid w:val="00DE358C"/>
    <w:rsid w:val="00DE3619"/>
    <w:rsid w:val="00DE399D"/>
    <w:rsid w:val="00DE559A"/>
    <w:rsid w:val="00DE5898"/>
    <w:rsid w:val="00DF2593"/>
    <w:rsid w:val="00DF2F33"/>
    <w:rsid w:val="00DF5FF5"/>
    <w:rsid w:val="00DF7019"/>
    <w:rsid w:val="00E00184"/>
    <w:rsid w:val="00E0063A"/>
    <w:rsid w:val="00E00F72"/>
    <w:rsid w:val="00E018B5"/>
    <w:rsid w:val="00E02FF0"/>
    <w:rsid w:val="00E03B3C"/>
    <w:rsid w:val="00E0747E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4032B"/>
    <w:rsid w:val="00E403C8"/>
    <w:rsid w:val="00E422D4"/>
    <w:rsid w:val="00E43CDD"/>
    <w:rsid w:val="00E44B03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0703"/>
    <w:rsid w:val="00E72295"/>
    <w:rsid w:val="00E72C65"/>
    <w:rsid w:val="00E74697"/>
    <w:rsid w:val="00E746E0"/>
    <w:rsid w:val="00E759FE"/>
    <w:rsid w:val="00E75B94"/>
    <w:rsid w:val="00E77208"/>
    <w:rsid w:val="00E773A5"/>
    <w:rsid w:val="00E77BCF"/>
    <w:rsid w:val="00E80605"/>
    <w:rsid w:val="00E830DA"/>
    <w:rsid w:val="00E84C69"/>
    <w:rsid w:val="00E854B4"/>
    <w:rsid w:val="00E90F27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324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F0B01"/>
    <w:rsid w:val="00EF0F13"/>
    <w:rsid w:val="00EF34AE"/>
    <w:rsid w:val="00EF4D55"/>
    <w:rsid w:val="00EF4E72"/>
    <w:rsid w:val="00EF4FC7"/>
    <w:rsid w:val="00EF5A22"/>
    <w:rsid w:val="00EF688C"/>
    <w:rsid w:val="00F02AB6"/>
    <w:rsid w:val="00F02DAE"/>
    <w:rsid w:val="00F042CA"/>
    <w:rsid w:val="00F07829"/>
    <w:rsid w:val="00F07835"/>
    <w:rsid w:val="00F108DF"/>
    <w:rsid w:val="00F10E0E"/>
    <w:rsid w:val="00F113CA"/>
    <w:rsid w:val="00F1175A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1609"/>
    <w:rsid w:val="00F4385F"/>
    <w:rsid w:val="00F44D54"/>
    <w:rsid w:val="00F4619A"/>
    <w:rsid w:val="00F461D0"/>
    <w:rsid w:val="00F501FB"/>
    <w:rsid w:val="00F54864"/>
    <w:rsid w:val="00F56041"/>
    <w:rsid w:val="00F561E7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48FB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2B41"/>
    <w:rsid w:val="00FA2EE9"/>
    <w:rsid w:val="00FA30D9"/>
    <w:rsid w:val="00FA44BB"/>
    <w:rsid w:val="00FA672D"/>
    <w:rsid w:val="00FA69F0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C14F8"/>
    <w:rsid w:val="00FC156B"/>
    <w:rsid w:val="00FC1D72"/>
    <w:rsid w:val="00FC26AC"/>
    <w:rsid w:val="00FC2889"/>
    <w:rsid w:val="00FC516D"/>
    <w:rsid w:val="00FC5B4F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254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9FF-E8E2-4AB1-AFEA-899529759C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ALLINOVÁ Zlatica (ENGIE SK)</cp:lastModifiedBy>
  <cp:revision>179</cp:revision>
  <cp:lastPrinted>2019-03-26T13:11:00Z</cp:lastPrinted>
  <dcterms:created xsi:type="dcterms:W3CDTF">2020-04-08T11:35:00Z</dcterms:created>
  <dcterms:modified xsi:type="dcterms:W3CDTF">2024-01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21T10:48:5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80e886d0-55f6-4609-afed-16f8aaab87c3</vt:lpwstr>
  </property>
  <property fmtid="{D5CDD505-2E9C-101B-9397-08002B2CF9AE}" pid="8" name="MSIP_Label_c135c4ba-2280-41f8-be7d-6f21d368baa3_ContentBits">
    <vt:lpwstr>0</vt:lpwstr>
  </property>
</Properties>
</file>